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22" w:rsidRPr="009F4652" w:rsidRDefault="0080374D" w:rsidP="008037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652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карта урока математики в 3 классе</w:t>
      </w:r>
    </w:p>
    <w:p w:rsidR="009F4652" w:rsidRPr="0035000D" w:rsidRDefault="009F4652" w:rsidP="0035000D">
      <w:pPr>
        <w:pStyle w:val="a4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0374D" w:rsidRPr="009F4652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="0080374D" w:rsidRPr="0080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4D" w:rsidRPr="0080374D">
        <w:rPr>
          <w:rFonts w:ascii="Times New Roman" w:hAnsi="Times New Roman" w:cs="Times New Roman"/>
          <w:sz w:val="24"/>
          <w:szCs w:val="24"/>
        </w:rPr>
        <w:t>Бубликова</w:t>
      </w:r>
      <w:proofErr w:type="spellEnd"/>
      <w:r w:rsidR="0080374D" w:rsidRPr="0080374D">
        <w:rPr>
          <w:rFonts w:ascii="Times New Roman" w:hAnsi="Times New Roman" w:cs="Times New Roman"/>
          <w:sz w:val="24"/>
          <w:szCs w:val="24"/>
        </w:rPr>
        <w:t xml:space="preserve"> Елена Валерьевна, учитель начальных классов МБОУ </w:t>
      </w:r>
      <w:proofErr w:type="spellStart"/>
      <w:r w:rsidR="0080374D" w:rsidRPr="0080374D">
        <w:rPr>
          <w:rFonts w:ascii="Times New Roman" w:hAnsi="Times New Roman" w:cs="Times New Roman"/>
          <w:sz w:val="24"/>
          <w:szCs w:val="24"/>
        </w:rPr>
        <w:t>Киселевского</w:t>
      </w:r>
      <w:proofErr w:type="spellEnd"/>
      <w:r w:rsidR="0080374D" w:rsidRPr="0080374D">
        <w:rPr>
          <w:rFonts w:ascii="Times New Roman" w:hAnsi="Times New Roman" w:cs="Times New Roman"/>
          <w:sz w:val="24"/>
          <w:szCs w:val="24"/>
        </w:rPr>
        <w:t xml:space="preserve"> городского округа «ООШ № 35».</w:t>
      </w:r>
    </w:p>
    <w:p w:rsidR="009F4652" w:rsidRPr="0035000D" w:rsidRDefault="009F4652" w:rsidP="0035000D">
      <w:pPr>
        <w:pStyle w:val="a4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0374D" w:rsidRPr="009F4652">
        <w:rPr>
          <w:rFonts w:ascii="Times New Roman" w:hAnsi="Times New Roman" w:cs="Times New Roman"/>
          <w:b/>
          <w:sz w:val="24"/>
          <w:szCs w:val="24"/>
          <w:u w:val="single"/>
        </w:rPr>
        <w:t>Класс:</w:t>
      </w:r>
      <w:r w:rsidR="0080374D" w:rsidRPr="0080374D">
        <w:rPr>
          <w:rFonts w:ascii="Times New Roman" w:hAnsi="Times New Roman" w:cs="Times New Roman"/>
          <w:sz w:val="24"/>
          <w:szCs w:val="24"/>
        </w:rPr>
        <w:t xml:space="preserve"> 3 «Б».</w:t>
      </w:r>
    </w:p>
    <w:p w:rsidR="009F4652" w:rsidRPr="0035000D" w:rsidRDefault="009F4652" w:rsidP="0035000D">
      <w:pPr>
        <w:pStyle w:val="a4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0374D" w:rsidRPr="009F4652">
        <w:rPr>
          <w:rFonts w:ascii="Times New Roman" w:hAnsi="Times New Roman" w:cs="Times New Roman"/>
          <w:b/>
          <w:sz w:val="24"/>
          <w:szCs w:val="24"/>
          <w:u w:val="single"/>
        </w:rPr>
        <w:t>Предмет:</w:t>
      </w:r>
      <w:r w:rsidR="0080374D" w:rsidRPr="0080374D">
        <w:rPr>
          <w:rFonts w:ascii="Times New Roman" w:hAnsi="Times New Roman" w:cs="Times New Roman"/>
          <w:sz w:val="24"/>
          <w:szCs w:val="24"/>
        </w:rPr>
        <w:t xml:space="preserve"> математика.</w:t>
      </w:r>
    </w:p>
    <w:p w:rsidR="009F4652" w:rsidRPr="0035000D" w:rsidRDefault="009F4652" w:rsidP="0035000D">
      <w:pPr>
        <w:pStyle w:val="a4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0374D" w:rsidRPr="009F4652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  <w:r w:rsidR="0080374D" w:rsidRPr="0080374D">
        <w:rPr>
          <w:rFonts w:ascii="Times New Roman" w:hAnsi="Times New Roman" w:cs="Times New Roman"/>
          <w:sz w:val="24"/>
          <w:szCs w:val="24"/>
        </w:rPr>
        <w:t xml:space="preserve"> </w:t>
      </w:r>
      <w:r w:rsidR="00520D8C">
        <w:rPr>
          <w:rFonts w:ascii="Times New Roman" w:hAnsi="Times New Roman" w:cs="Times New Roman"/>
          <w:sz w:val="24"/>
          <w:szCs w:val="24"/>
        </w:rPr>
        <w:t>д</w:t>
      </w:r>
      <w:r w:rsidR="0080374D" w:rsidRPr="0080374D">
        <w:rPr>
          <w:rFonts w:ascii="Times New Roman" w:hAnsi="Times New Roman" w:cs="Times New Roman"/>
          <w:sz w:val="24"/>
          <w:szCs w:val="24"/>
        </w:rPr>
        <w:t>анный урок является уроком первичного предъявления знаний и овладения новыми умениями. На уроке используется фронтальная, парная и индивидуальная формы работы. В ходе урока формируются умения планировать своё действие в соответствии с поставленной задачей, осуществлять пошаговый и итоговый контроль своих действий.</w:t>
      </w:r>
    </w:p>
    <w:p w:rsidR="009F4652" w:rsidRDefault="009F4652" w:rsidP="00FE10D2">
      <w:pPr>
        <w:pStyle w:val="a4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F4652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Как сравнить углы».</w:t>
      </w:r>
    </w:p>
    <w:p w:rsidR="009F4652" w:rsidRDefault="009F4652" w:rsidP="00FE10D2">
      <w:pPr>
        <w:pStyle w:val="a4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F465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ссмотреть прямые, острые и тупые углы; научить манипуляциям с моделями углов.</w:t>
      </w:r>
    </w:p>
    <w:p w:rsidR="0035000D" w:rsidRPr="0035000D" w:rsidRDefault="009F4652" w:rsidP="0035000D">
      <w:pPr>
        <w:pStyle w:val="a4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F4652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повторить ранее изученный материал; получить новые знания; научиться применять полученные новые знания на практике.</w:t>
      </w:r>
    </w:p>
    <w:p w:rsidR="0035000D" w:rsidRPr="0035000D" w:rsidRDefault="0035000D" w:rsidP="0035000D">
      <w:pPr>
        <w:suppressAutoHyphens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5000D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>
        <w:t xml:space="preserve"> </w:t>
      </w:r>
      <w:r w:rsidRPr="009E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№ 1 и № 2 </w:t>
      </w:r>
      <w:r w:rsidR="00B02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№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1 штука);</w:t>
      </w:r>
    </w:p>
    <w:p w:rsidR="0035000D" w:rsidRPr="009E63B5" w:rsidRDefault="0035000D" w:rsidP="0035000D">
      <w:pPr>
        <w:suppressAutoHyphens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E63B5">
        <w:rPr>
          <w:rFonts w:ascii="Times New Roman" w:eastAsia="Times New Roman" w:hAnsi="Times New Roman" w:cs="Times New Roman"/>
          <w:sz w:val="24"/>
          <w:szCs w:val="24"/>
          <w:lang w:eastAsia="ru-RU"/>
        </w:rPr>
        <w:t>2. Шаблоны углов для каждого уче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000D" w:rsidRPr="009E63B5" w:rsidRDefault="0035000D" w:rsidP="0035000D">
      <w:pPr>
        <w:suppressAutoHyphens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E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ы геометрических фигур для каждого ученика;</w:t>
      </w:r>
    </w:p>
    <w:p w:rsidR="0035000D" w:rsidRPr="009E63B5" w:rsidRDefault="0035000D" w:rsidP="0035000D">
      <w:pPr>
        <w:suppressAutoHyphens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E63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льтим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становка;</w:t>
      </w:r>
    </w:p>
    <w:p w:rsidR="009F4652" w:rsidRPr="0035000D" w:rsidRDefault="0035000D" w:rsidP="0035000D">
      <w:pPr>
        <w:suppressAutoHyphens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E63B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зентация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544"/>
        <w:gridCol w:w="3118"/>
        <w:gridCol w:w="2835"/>
      </w:tblGrid>
      <w:tr w:rsidR="005C5E2F" w:rsidRPr="009E63B5" w:rsidTr="00FE10D2">
        <w:trPr>
          <w:trHeight w:val="900"/>
        </w:trPr>
        <w:tc>
          <w:tcPr>
            <w:tcW w:w="1135" w:type="dxa"/>
            <w:vAlign w:val="center"/>
          </w:tcPr>
          <w:p w:rsidR="005C5E2F" w:rsidRPr="00466A5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6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ие</w:t>
            </w:r>
            <w:proofErr w:type="spellEnd"/>
            <w:r w:rsidRPr="00466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3544" w:type="dxa"/>
            <w:vAlign w:val="center"/>
          </w:tcPr>
          <w:p w:rsidR="005C5E2F" w:rsidRPr="009E63B5" w:rsidRDefault="005C5E2F" w:rsidP="007A5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  <w:vAlign w:val="center"/>
          </w:tcPr>
          <w:p w:rsidR="005C5E2F" w:rsidRPr="009E63B5" w:rsidRDefault="005C5E2F" w:rsidP="007A5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835" w:type="dxa"/>
          </w:tcPr>
          <w:p w:rsidR="00697248" w:rsidRDefault="00697248" w:rsidP="007A5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E2F" w:rsidRPr="009E63B5" w:rsidRDefault="00697248" w:rsidP="007A5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5C5E2F" w:rsidRPr="00096BC4" w:rsidTr="00FE10D2">
        <w:trPr>
          <w:trHeight w:val="8069"/>
        </w:trPr>
        <w:tc>
          <w:tcPr>
            <w:tcW w:w="1135" w:type="dxa"/>
          </w:tcPr>
          <w:p w:rsidR="005C5E2F" w:rsidRPr="00466A5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66A5F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внимания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E2F" w:rsidRPr="00466A5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C5E2F" w:rsidRPr="009E63B5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нашего урока: </w:t>
            </w:r>
            <w:r w:rsidRPr="009D3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сравнить углы </w:t>
            </w:r>
            <w:r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(</w:t>
            </w:r>
            <w:r w:rsidRPr="00697248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>Слайд 1</w:t>
            </w:r>
            <w:r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)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а цель урока? </w:t>
            </w:r>
            <w:r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(слайд 2)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задачи стоят перед нами на урок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(слайд 2)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D3FC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шими помощниками будут</w:t>
            </w:r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(</w:t>
            </w:r>
            <w:r w:rsidRPr="00697248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>слайд 7</w:t>
            </w:r>
            <w:r w:rsidR="00697248"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)</w:t>
            </w:r>
          </w:p>
          <w:p w:rsidR="005C5E2F" w:rsidRPr="009D3FCA" w:rsidRDefault="005C5E2F" w:rsidP="007A518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глазки,</w:t>
            </w:r>
          </w:p>
          <w:p w:rsidR="005C5E2F" w:rsidRPr="009D3FCA" w:rsidRDefault="005C5E2F" w:rsidP="007A518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ши улыбки,</w:t>
            </w:r>
          </w:p>
          <w:p w:rsidR="005C5E2F" w:rsidRPr="009D3FCA" w:rsidRDefault="005C5E2F" w:rsidP="007A518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хорошее новогоднее настроение,</w:t>
            </w:r>
          </w:p>
          <w:p w:rsidR="005C5E2F" w:rsidRPr="009D3FCA" w:rsidRDefault="005C5E2F" w:rsidP="007A518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сообразительность,</w:t>
            </w:r>
          </w:p>
          <w:p w:rsidR="005C5E2F" w:rsidRPr="009D3FCA" w:rsidRDefault="005C5E2F" w:rsidP="007A518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,</w:t>
            </w:r>
          </w:p>
          <w:p w:rsidR="005C5E2F" w:rsidRDefault="005C5E2F" w:rsidP="007A518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лассных работ</w:t>
            </w: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C5E2F" w:rsidRPr="009D3FCA" w:rsidRDefault="005C5E2F" w:rsidP="007A518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самостоятельных работ,</w:t>
            </w:r>
          </w:p>
          <w:p w:rsidR="005C5E2F" w:rsidRPr="009D3FCA" w:rsidRDefault="005C5E2F" w:rsidP="007A518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</w:t>
            </w:r>
          </w:p>
          <w:p w:rsidR="005C5E2F" w:rsidRPr="009D3FCA" w:rsidRDefault="005C5E2F" w:rsidP="007A518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,</w:t>
            </w:r>
          </w:p>
          <w:p w:rsidR="005C5E2F" w:rsidRPr="009D3FCA" w:rsidRDefault="005C5E2F" w:rsidP="007A518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,</w:t>
            </w:r>
          </w:p>
          <w:p w:rsidR="005C5E2F" w:rsidRPr="009D3FCA" w:rsidRDefault="005C5E2F" w:rsidP="007A518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ебник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для чего нам необходимы все эти знания и умения?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 жизни нам пригодятся данные знания и умения?</w:t>
            </w: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E2F" w:rsidRPr="002A161A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артах у Вас лежит еще конверт под № 1</w:t>
            </w: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аз от Деда Мороза 3 «Б» классу».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ойте конверт и посмотрите. Во время разминки я буду строителем, а вы архитекторами. Я надеюсь, вы все знаете кто такие архитекторы? Это люди, которые создают дома. А как мы сегодня выяснили, умение сравнивать углы пригождается при строительстве зданий. Дед Мороз прислал заказ: построить ему дом</w:t>
            </w:r>
            <w:proofErr w:type="gramStart"/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248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>(</w:t>
            </w:r>
            <w:proofErr w:type="gramStart"/>
            <w:r w:rsidRPr="00697248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>с</w:t>
            </w:r>
            <w:proofErr w:type="gramEnd"/>
            <w:r w:rsidR="00981FAB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>лайда 9</w:t>
            </w:r>
            <w:r w:rsidR="00697248" w:rsidRPr="00697248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>)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вы должны определить, из каких геометрических фигур мы будем строить дом, и помочь мне найти эти фигуры. Фигуры лежат на ваших пар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61C" w:rsidRDefault="0025461C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нем 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начала строим стены дома.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го эта фигура, выходит и помогает мне в строительстве. Какая это фигура?</w:t>
            </w:r>
          </w:p>
          <w:p w:rsidR="009F4652" w:rsidRDefault="009F4652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ая крыша дома</w:t>
            </w:r>
            <w:proofErr w:type="gramStart"/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У</w:t>
            </w:r>
            <w:proofErr w:type="gramEnd"/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о эта фигура?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ше строим окно…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ьцо…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е дома растет елка…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лке висят шишки…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овогодние шары…</w:t>
            </w:r>
          </w:p>
          <w:p w:rsidR="009F4652" w:rsidRDefault="009F4652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построили с вами дом для Деда Мороза. </w:t>
            </w: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слово ПРЯМОУГОЛЬНИК как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поминаем русский язык)?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каких двух простых слов состоит это слово?</w:t>
            </w:r>
          </w:p>
          <w:p w:rsidR="008A60EC" w:rsidRPr="002A161A" w:rsidRDefault="008A60EC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248" w:rsidRDefault="00697248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ть ли еще на этой картине фигуры, в названиях которых имеется слово</w:t>
            </w:r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?</w:t>
            </w:r>
          </w:p>
          <w:p w:rsidR="00697248" w:rsidRDefault="00697248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помним, из чего </w:t>
            </w:r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, например, ТРЕУГОЛЬНИК?</w:t>
            </w:r>
          </w:p>
          <w:p w:rsidR="00697248" w:rsidRDefault="00697248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ая деталь в тереме Де</w:t>
            </w:r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Мороза имеет форму квадрата?</w:t>
            </w:r>
          </w:p>
          <w:p w:rsidR="00697248" w:rsidRDefault="00697248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ть ли в н</w:t>
            </w:r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и этой фигуры слово УГОЛ?</w:t>
            </w:r>
          </w:p>
          <w:p w:rsidR="00697248" w:rsidRDefault="00697248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697248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ерно в нем и нет углов?</w:t>
            </w:r>
          </w:p>
          <w:p w:rsidR="00697248" w:rsidRDefault="00697248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выйдет и покажет? </w:t>
            </w:r>
          </w:p>
          <w:p w:rsidR="00697248" w:rsidRDefault="00697248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248" w:rsidRDefault="00697248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248" w:rsidRDefault="00697248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697248" w:rsidRDefault="005C5E2F" w:rsidP="0069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 каких геометрических фигура</w:t>
            </w:r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 картине все же нет углов?</w:t>
            </w:r>
          </w:p>
        </w:tc>
        <w:tc>
          <w:tcPr>
            <w:tcW w:w="3118" w:type="dxa"/>
          </w:tcPr>
          <w:p w:rsidR="005C5E2F" w:rsidRPr="00466A5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6A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ют тему урока и </w:t>
            </w:r>
            <w:r w:rsidRPr="00466A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ют на вопросы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97248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  <w:t>(слайд 2)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ть прямые, острые и тупые углы; научить манипуляциям с моделями углов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ить ранее изученный материал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ть что-то новое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применять новые знания на практике.</w:t>
            </w:r>
          </w:p>
          <w:p w:rsidR="005C5E2F" w:rsidRPr="00146131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6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енно: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</w:t>
            </w:r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х фигур</w:t>
            </w:r>
            <w:proofErr w:type="gramStart"/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248"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(</w:t>
            </w:r>
            <w:proofErr w:type="gramStart"/>
            <w:r w:rsidR="00697248"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с</w:t>
            </w:r>
            <w:proofErr w:type="gramEnd"/>
            <w:r w:rsidR="00697248"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лайд 3)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ить, что такое угол и ка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углов мы уже знаем</w:t>
            </w:r>
            <w:proofErr w:type="gramStart"/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248"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(</w:t>
            </w:r>
            <w:proofErr w:type="gramStart"/>
            <w:r w:rsidR="00697248"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с</w:t>
            </w:r>
            <w:proofErr w:type="gramEnd"/>
            <w:r w:rsidR="00697248"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лайд 4)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ка</w:t>
            </w:r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ожно сравнить углы</w:t>
            </w:r>
            <w:proofErr w:type="gramStart"/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248"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(</w:t>
            </w:r>
            <w:proofErr w:type="gramStart"/>
            <w:r w:rsidR="00697248"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с</w:t>
            </w:r>
            <w:proofErr w:type="gramEnd"/>
            <w:r w:rsidR="00697248"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лайд 5)</w:t>
            </w:r>
          </w:p>
          <w:p w:rsidR="005C5E2F" w:rsidRPr="00096BC4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сравнивать способами: «на глаз» и «наложением».</w:t>
            </w: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9F4652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C5E2F"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клеивании обоев во время ремонта; в строительстве зданий; при</w:t>
            </w:r>
            <w:r w:rsidR="005C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E2F"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йке швейных изделий и т.д.</w:t>
            </w:r>
            <w:r w:rsidR="005C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E2F"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(слайд 8)</w:t>
            </w:r>
          </w:p>
          <w:p w:rsidR="005C5E2F" w:rsidRDefault="005C5E2F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5461C" w:rsidRDefault="0025461C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щиеся по образцу выходят по очереди и крепят геометрическую фигуру на нужном месте.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ны терема – это прямоугольник.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652" w:rsidRDefault="009F4652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рыша дома – это треугольник.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но терема – это квадрат.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ыльцо – это прямоугольник.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ки елки - это треугольники.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шки на елке – это овалы.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2A161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годние шары – это круги.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4652" w:rsidRDefault="009F4652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о прямоугольник – сложное слово.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6756EE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о прямоугольник состоит из слов – прямой и угол.</w:t>
            </w: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ове треугольник имеется слово угол.</w:t>
            </w: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угольник состоит из: сторон, вершин и углов.</w:t>
            </w: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 квадрата имеет окно.</w:t>
            </w: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азвании этой фигуре нет слова угол.</w:t>
            </w: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вадрате есть углы.</w:t>
            </w: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697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ходит один ученик и показывает указкой углы в квадра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97248" w:rsidRPr="00697248" w:rsidRDefault="00697248" w:rsidP="007A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лов нет в овале и круге.</w:t>
            </w:r>
          </w:p>
        </w:tc>
        <w:tc>
          <w:tcPr>
            <w:tcW w:w="2835" w:type="dxa"/>
          </w:tcPr>
          <w:p w:rsidR="00AD64A0" w:rsidRPr="007A518B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7A518B" w:rsidRPr="00AD64A0" w:rsidRDefault="007A518B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64A0">
              <w:rPr>
                <w:rFonts w:ascii="Times New Roman" w:hAnsi="Times New Roman" w:cs="Times New Roman"/>
                <w:sz w:val="24"/>
                <w:szCs w:val="24"/>
              </w:rPr>
              <w:t>самоопределение;</w:t>
            </w:r>
          </w:p>
          <w:p w:rsidR="007A518B" w:rsidRPr="00AD64A0" w:rsidRDefault="007A518B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64A0">
              <w:rPr>
                <w:rFonts w:ascii="Times New Roman" w:hAnsi="Times New Roman" w:cs="Times New Roman"/>
                <w:sz w:val="24"/>
                <w:szCs w:val="24"/>
              </w:rPr>
              <w:t>смыслообразование;</w:t>
            </w:r>
          </w:p>
          <w:p w:rsidR="007A518B" w:rsidRPr="007A518B" w:rsidRDefault="007A518B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518B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;</w:t>
            </w:r>
          </w:p>
          <w:p w:rsidR="007A518B" w:rsidRDefault="007A518B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518B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я;</w:t>
            </w:r>
          </w:p>
          <w:p w:rsidR="007A518B" w:rsidRPr="007A518B" w:rsidRDefault="007A518B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равственно-этическое оценивание усеваемого материала.</w:t>
            </w:r>
          </w:p>
          <w:p w:rsidR="00AD64A0" w:rsidRPr="00AD64A0" w:rsidRDefault="00AD64A0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A0" w:rsidRPr="007A518B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A518B" w:rsidRPr="00AD64A0" w:rsidRDefault="007A518B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64A0">
              <w:rPr>
                <w:rFonts w:ascii="Times New Roman" w:hAnsi="Times New Roman" w:cs="Times New Roman"/>
                <w:sz w:val="24"/>
                <w:szCs w:val="24"/>
              </w:rPr>
              <w:t>анализ, сравнение;</w:t>
            </w:r>
          </w:p>
          <w:p w:rsidR="007A518B" w:rsidRPr="00AD64A0" w:rsidRDefault="007A518B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64A0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;</w:t>
            </w:r>
          </w:p>
          <w:p w:rsidR="007A518B" w:rsidRPr="00AD64A0" w:rsidRDefault="007A518B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64A0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;</w:t>
            </w:r>
          </w:p>
          <w:p w:rsidR="007A518B" w:rsidRDefault="007A518B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AD64A0">
              <w:rPr>
                <w:rFonts w:ascii="Times New Roman" w:hAnsi="Times New Roman" w:cs="Times New Roman"/>
                <w:sz w:val="24"/>
                <w:szCs w:val="24"/>
              </w:rPr>
              <w:t>сознанное и произвольное построение речевого 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в устной и письменной речи;</w:t>
            </w:r>
          </w:p>
          <w:p w:rsidR="007A518B" w:rsidRDefault="007A518B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познавательной цели;</w:t>
            </w:r>
          </w:p>
          <w:p w:rsidR="007A518B" w:rsidRPr="00AD64A0" w:rsidRDefault="007A518B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.</w:t>
            </w:r>
          </w:p>
          <w:p w:rsidR="00AD64A0" w:rsidRDefault="00AD64A0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A0" w:rsidRPr="007A518B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D64A0" w:rsidRPr="00AD64A0" w:rsidRDefault="00AD64A0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64A0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учебного </w:t>
            </w:r>
            <w:r w:rsidRPr="00AD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.</w:t>
            </w:r>
          </w:p>
          <w:p w:rsidR="005C5E2F" w:rsidRPr="00466A5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C5E2F" w:rsidRPr="00096BC4" w:rsidTr="00FE10D2">
        <w:trPr>
          <w:trHeight w:val="4384"/>
        </w:trPr>
        <w:tc>
          <w:tcPr>
            <w:tcW w:w="1135" w:type="dxa"/>
          </w:tcPr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II. </w:t>
            </w:r>
            <w:proofErr w:type="spellStart"/>
            <w:r w:rsidRPr="00466A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Актуализация</w:t>
            </w:r>
            <w:proofErr w:type="spellEnd"/>
            <w:r w:rsidRPr="00466A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6A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анее</w:t>
            </w:r>
            <w:proofErr w:type="spellEnd"/>
            <w:r w:rsidRPr="00466A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6A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зученного</w:t>
            </w:r>
            <w:proofErr w:type="spellEnd"/>
          </w:p>
          <w:p w:rsidR="005C5E2F" w:rsidRPr="00466A5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мы начинаем с вами с п</w:t>
            </w:r>
            <w:r w:rsidR="009D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ения. Работать вы буд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и в группах, и в парах, и индивидуально</w:t>
            </w: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эт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 всем удачи и успехов.</w:t>
            </w:r>
          </w:p>
          <w:p w:rsidR="009F4652" w:rsidRDefault="009F4652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машнее задание прошлого урока)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2F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дание 1 </w:t>
            </w:r>
            <w:proofErr w:type="gramStart"/>
            <w:r w:rsidRPr="00892F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ую геометрическую фигуру мы называем уг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892F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2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о является сторонами угла?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2F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3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то является вершиной угла?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2F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дание 4 </w:t>
            </w:r>
            <w:proofErr w:type="gramStart"/>
            <w:r w:rsidRPr="00892F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кие виды углов мы уже знаем?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2F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5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 определить вид угла?</w:t>
            </w: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Pr="00065141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651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стописание:</w:t>
            </w:r>
          </w:p>
          <w:p w:rsidR="005C5E2F" w:rsidRDefault="005C5E2F" w:rsidP="007A518B">
            <w:pPr>
              <w:pStyle w:val="a3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те число 40 ты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C5E2F" w:rsidRPr="00065141" w:rsidRDefault="005C5E2F" w:rsidP="007A518B">
            <w:pPr>
              <w:pStyle w:val="a3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на строчке, начиная с э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ишите чис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ая каждое последующее число на 1 единицу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065141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651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ный счет:</w:t>
            </w:r>
          </w:p>
          <w:p w:rsidR="005C5E2F" w:rsidRDefault="005C5E2F" w:rsidP="007A518B">
            <w:pPr>
              <w:pStyle w:val="a3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 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C5E2F" w:rsidRPr="00697248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Х 5 + 7 =                          12</w:t>
            </w:r>
            <w:proofErr w:type="gramStart"/>
            <w:r w:rsidRPr="0069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9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+ 3) =</w:t>
            </w:r>
          </w:p>
          <w:p w:rsidR="005C5E2F" w:rsidRPr="00697248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– 3)</w:t>
            </w:r>
            <w:r w:rsidR="0069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8 =                       </w:t>
            </w:r>
            <w:r w:rsidRPr="0069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– 10</w:t>
            </w:r>
            <w:proofErr w:type="gramStart"/>
            <w:r w:rsidRPr="0069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9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=</w:t>
            </w:r>
          </w:p>
          <w:p w:rsidR="009F4652" w:rsidRDefault="009F4652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Pr="009F4652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няйтесь тетрадками и выполните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у данного задания.</w:t>
            </w:r>
          </w:p>
          <w:p w:rsidR="005C5E2F" w:rsidRPr="009D3FCA" w:rsidRDefault="005C5E2F" w:rsidP="007A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сли все правильно выполнено, то вы ставите на полях знак  </w:t>
            </w:r>
            <w:r w:rsidRPr="00892F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+»</w:t>
            </w:r>
            <w:r w:rsidRPr="00892F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есть хоть одна ошибка – то знак </w:t>
            </w:r>
            <w:r w:rsidRPr="00892F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proofErr w:type="gramStart"/>
            <w:r w:rsidRPr="00892F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»</w:t>
            </w:r>
            <w:proofErr w:type="gramEnd"/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Pr="00C030DC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6A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ин из членов группы дает ответ: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ол – это геометрическая фигура, образованная двумя лучами, выходящими из одной точки.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учи, образующие угол, являются его сторонами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чка, из которой выходят лучи, является вершиной угла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лы бывают острыми, тупыми, прямыми и развернутыми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бы определить вид угла, мы должны воспользоваться прямоугольным треугольником: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если угол меньше прямоугольного угла на треугольнике, то это острый угол;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если угол больше прямоугольного угла на треугольнике, то это тупой угол;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если угол совпадает с прямоугольным углом на треугольнике, то это прямой угол;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звернутый угол – это угол, стороны которого образ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</w:t>
            </w:r>
            <w:proofErr w:type="gramEnd"/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щиеся выполняют работу в тетради для классных работ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Pr="00065141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щиеся устно решают примеры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97248" w:rsidRDefault="00697248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981FAB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яют задание по </w:t>
            </w:r>
            <w:r w:rsidRPr="00981FAB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  <w:t>слайду 11</w:t>
            </w:r>
            <w:r w:rsidR="005C5E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0.000</w:t>
            </w:r>
          </w:p>
          <w:p w:rsidR="005C5E2F" w:rsidRPr="00466A5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0.000, 39.999, 39.998, 39.997…</w:t>
            </w:r>
          </w:p>
        </w:tc>
        <w:tc>
          <w:tcPr>
            <w:tcW w:w="2835" w:type="dxa"/>
          </w:tcPr>
          <w:p w:rsidR="007A518B" w:rsidRPr="0080374D" w:rsidRDefault="007A518B" w:rsidP="007A518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7A518B" w:rsidRPr="007A518B" w:rsidRDefault="0080374D" w:rsidP="007A5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7A518B">
              <w:rPr>
                <w:rFonts w:ascii="Times New Roman" w:hAnsi="Times New Roman" w:cs="Times New Roman"/>
                <w:sz w:val="24"/>
                <w:szCs w:val="24"/>
              </w:rPr>
              <w:t>мотивационная основа учебной деятельности;</w:t>
            </w:r>
          </w:p>
          <w:p w:rsidR="007A518B" w:rsidRPr="007A518B" w:rsidRDefault="0080374D" w:rsidP="007A5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7A518B">
              <w:rPr>
                <w:rFonts w:ascii="Times New Roman" w:hAnsi="Times New Roman" w:cs="Times New Roman"/>
                <w:sz w:val="24"/>
                <w:szCs w:val="24"/>
              </w:rPr>
              <w:t>смыслообразование;</w:t>
            </w:r>
          </w:p>
          <w:p w:rsidR="007A518B" w:rsidRPr="007A518B" w:rsidRDefault="0080374D" w:rsidP="007A5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A518B" w:rsidRPr="007A518B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="007A518B" w:rsidRPr="007A5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18B" w:rsidRDefault="007A518B" w:rsidP="007A5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8B" w:rsidRPr="0080374D" w:rsidRDefault="007A518B" w:rsidP="007A518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A518B" w:rsidRPr="007A518B" w:rsidRDefault="0080374D" w:rsidP="007A5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7A518B">
              <w:rPr>
                <w:rFonts w:ascii="Times New Roman" w:hAnsi="Times New Roman" w:cs="Times New Roman"/>
                <w:sz w:val="24"/>
                <w:szCs w:val="24"/>
              </w:rPr>
              <w:t>анализ, сравнение;</w:t>
            </w:r>
          </w:p>
          <w:p w:rsidR="007A518B" w:rsidRPr="007A518B" w:rsidRDefault="0080374D" w:rsidP="007A5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7A518B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;</w:t>
            </w:r>
          </w:p>
          <w:p w:rsidR="007A518B" w:rsidRPr="0080374D" w:rsidRDefault="0080374D" w:rsidP="007A5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80374D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;</w:t>
            </w:r>
          </w:p>
          <w:p w:rsidR="007A518B" w:rsidRPr="0080374D" w:rsidRDefault="0080374D" w:rsidP="007A5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A518B" w:rsidRPr="0080374D">
              <w:rPr>
                <w:rFonts w:ascii="Times New Roman" w:hAnsi="Times New Roman" w:cs="Times New Roman"/>
                <w:sz w:val="24"/>
                <w:szCs w:val="24"/>
              </w:rPr>
              <w:t>сознанное и произвольное построение речевого высказывания в устной и письменной речи.</w:t>
            </w:r>
          </w:p>
          <w:p w:rsidR="007A518B" w:rsidRDefault="007A518B" w:rsidP="007A518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A518B" w:rsidRPr="007A518B" w:rsidRDefault="007A518B" w:rsidP="007A518B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51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7A518B" w:rsidRPr="0080374D" w:rsidRDefault="0080374D" w:rsidP="007A518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7A518B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ановка учебной задачи в сотрудничестве с учителем;</w:t>
            </w:r>
          </w:p>
          <w:p w:rsidR="007A518B" w:rsidRPr="0080374D" w:rsidRDefault="0080374D" w:rsidP="007A518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7A518B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7A518B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7A518B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7A518B" w:rsidRDefault="007A518B" w:rsidP="007A518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A518B" w:rsidRPr="007A518B" w:rsidRDefault="007A518B" w:rsidP="007A518B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51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7A518B" w:rsidRPr="0080374D" w:rsidRDefault="0080374D" w:rsidP="007A518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7A518B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аточно полное и точное выражение своих мыслей  в соответствии с задачами и условиями коммуникации;</w:t>
            </w:r>
          </w:p>
          <w:p w:rsidR="007A518B" w:rsidRPr="0080374D" w:rsidRDefault="0080374D" w:rsidP="007A518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7A518B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ование и аргументация своего мнения и позиции в коммуникации;</w:t>
            </w:r>
          </w:p>
          <w:p w:rsidR="007A518B" w:rsidRPr="0080374D" w:rsidRDefault="0080374D" w:rsidP="007A518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7A518B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ет разных мнений, координирование в сотрудничестве разных позиций. 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C5E2F" w:rsidRPr="00096BC4" w:rsidTr="00FE10D2">
        <w:trPr>
          <w:trHeight w:val="4525"/>
        </w:trPr>
        <w:tc>
          <w:tcPr>
            <w:tcW w:w="1135" w:type="dxa"/>
          </w:tcPr>
          <w:p w:rsidR="005C5E2F" w:rsidRPr="00466A5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24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="00D80E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B24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CB24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зучение</w:t>
            </w:r>
            <w:proofErr w:type="spellEnd"/>
            <w:r w:rsidRPr="00CB24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24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ового</w:t>
            </w:r>
            <w:proofErr w:type="spellEnd"/>
            <w:r w:rsidRPr="00CB24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24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3544" w:type="dxa"/>
          </w:tcPr>
          <w:p w:rsidR="005C5E2F" w:rsidRPr="00DE0032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проблемы</w:t>
            </w: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на углы, которые я начертила на доске.</w:t>
            </w: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е ли вы определить, какой из них самый маленький, а какой самый большой?</w:t>
            </w:r>
          </w:p>
          <w:p w:rsidR="009F4652" w:rsidRDefault="009F4652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это сделали?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можно еще сравнить углы?</w:t>
            </w: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м ли мы наложить углы, начерченные у нас в тетрадях друг на друга?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быть?</w:t>
            </w:r>
          </w:p>
          <w:p w:rsidR="005C5E2F" w:rsidRPr="0036774E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ебником</w:t>
            </w: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опытаемся ответить на данный вопрос с помощью учебника.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тайте текст в </w:t>
            </w:r>
            <w:r w:rsidRPr="0036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402 на стр. 119.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расположить один угол внутри другого так, чтобы их стороны не пересекались? (образец располо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406, рис. 2)</w:t>
            </w:r>
          </w:p>
          <w:p w:rsidR="005C5E2F" w:rsidRDefault="00F31AC3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ьмите конверт № 2</w:t>
            </w:r>
            <w:r w:rsidR="005C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лежит на парте у каждого из Вас. Выполните задание.</w:t>
            </w:r>
          </w:p>
          <w:p w:rsidR="00CE1580" w:rsidRDefault="00CE1580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способ мы сейчас использовали для сравнения углов?</w:t>
            </w:r>
          </w:p>
          <w:p w:rsidR="00CE1580" w:rsidRDefault="00CE1580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го цвета угол</w:t>
            </w:r>
            <w:r w:rsidR="005A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лся самым </w:t>
            </w:r>
            <w:proofErr w:type="gramStart"/>
            <w:r w:rsidR="005A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м</w:t>
            </w:r>
            <w:proofErr w:type="gramEnd"/>
            <w:r w:rsidR="005A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ого цвета – самым </w:t>
            </w:r>
            <w:proofErr w:type="spellStart"/>
            <w:r w:rsidR="005A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</w:t>
            </w:r>
            <w:proofErr w:type="spellEnd"/>
            <w:r w:rsidR="005A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46883" w:rsidRDefault="00F46883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Pr="00697248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6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1FA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(слайды 12-16</w:t>
            </w:r>
            <w:r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)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смотрите на экран и определите, какой угол больше, а какой меньше?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аких картинках было сложнее сравнить углы – на первых или на последних?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способ сравнения вы использовали сейчас?</w:t>
            </w:r>
          </w:p>
        </w:tc>
        <w:tc>
          <w:tcPr>
            <w:tcW w:w="3118" w:type="dxa"/>
          </w:tcPr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4652" w:rsidRDefault="009F4652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Pr="00CB246A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ния дет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 глаз»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жением этих углов друг на друга.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т. </w:t>
            </w:r>
          </w:p>
          <w:p w:rsidR="005C5E2F" w:rsidRPr="009E63B5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Pr="00CB246A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ния дет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читают зад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выполняют его (у каждого ученика есть заранее приготовленные модели углов).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щиеся работают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делями.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97248" w:rsidRDefault="005A28BE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 «наложения».</w:t>
            </w:r>
          </w:p>
          <w:p w:rsidR="005A28BE" w:rsidRDefault="005A28BE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8BE" w:rsidRDefault="005A28BE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8BE" w:rsidRDefault="005A28BE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лтый угол самый маленький, а зеленый – самый большой.</w:t>
            </w:r>
          </w:p>
          <w:p w:rsidR="005A28BE" w:rsidRDefault="005A28BE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№ 1 меньше, чем № 2,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№ 1 больше, чем № 2,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№ 1 больше, чем № 2,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№ 1 равен № 2,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№ 1 больше, чем № 2,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№ 1 меньше, чем № 2.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883" w:rsidRDefault="00F46883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ть углы было сложнее на последних картинках.</w:t>
            </w: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5C5E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 «на глаз».</w:t>
            </w:r>
          </w:p>
        </w:tc>
        <w:tc>
          <w:tcPr>
            <w:tcW w:w="2835" w:type="dxa"/>
          </w:tcPr>
          <w:p w:rsidR="00AD64A0" w:rsidRPr="0080374D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использование общих приёмов решения задач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самостоятельный учёт установленных ориентиров действия в новом учебном материале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построение речевых высказываний;</w:t>
            </w:r>
          </w:p>
          <w:p w:rsidR="007A518B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>
              <w:rPr>
                <w:rFonts w:ascii="Times New Roman" w:hAnsi="Times New Roman" w:cs="Times New Roman"/>
                <w:sz w:val="24"/>
                <w:szCs w:val="24"/>
              </w:rPr>
              <w:t>выведение следствий;</w:t>
            </w:r>
          </w:p>
          <w:p w:rsidR="007A518B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>
              <w:rPr>
                <w:rFonts w:ascii="Times New Roman" w:hAnsi="Times New Roman" w:cs="Times New Roman"/>
                <w:sz w:val="24"/>
                <w:szCs w:val="24"/>
              </w:rPr>
              <w:t>постановка познавательной цели;</w:t>
            </w:r>
          </w:p>
          <w:p w:rsidR="007A518B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;</w:t>
            </w:r>
          </w:p>
          <w:p w:rsidR="007A518B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.</w:t>
            </w:r>
          </w:p>
          <w:p w:rsidR="00AD64A0" w:rsidRPr="0080374D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64A0" w:rsidRPr="0080374D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контроль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коррекция;</w:t>
            </w:r>
          </w:p>
          <w:p w:rsidR="007A518B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="007A518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7A51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18B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>
              <w:rPr>
                <w:rFonts w:ascii="Times New Roman" w:hAnsi="Times New Roman" w:cs="Times New Roman"/>
                <w:sz w:val="24"/>
                <w:szCs w:val="24"/>
              </w:rPr>
              <w:t>познавательная инициатива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.</w:t>
            </w:r>
          </w:p>
          <w:p w:rsidR="00AD64A0" w:rsidRPr="0080374D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7A518B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</w:t>
            </w:r>
            <w:proofErr w:type="gramStart"/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518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коммуникационных задач;</w:t>
            </w:r>
          </w:p>
          <w:p w:rsidR="007A518B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>
              <w:rPr>
                <w:rFonts w:ascii="Times New Roman" w:hAnsi="Times New Roman" w:cs="Times New Roman"/>
                <w:sz w:val="24"/>
                <w:szCs w:val="24"/>
              </w:rPr>
              <w:t>формирование и аргументация своего мнения и позиции в коммуникации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>
              <w:rPr>
                <w:rFonts w:ascii="Times New Roman" w:hAnsi="Times New Roman" w:cs="Times New Roman"/>
                <w:sz w:val="24"/>
                <w:szCs w:val="24"/>
              </w:rPr>
              <w:t>понимание относительности мнений и подходов для решения проблем.</w:t>
            </w:r>
          </w:p>
          <w:p w:rsidR="005C5E2F" w:rsidRDefault="005C5E2F" w:rsidP="000C6E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C5E2F" w:rsidRPr="00096BC4" w:rsidTr="00FE10D2">
        <w:trPr>
          <w:trHeight w:val="273"/>
        </w:trPr>
        <w:tc>
          <w:tcPr>
            <w:tcW w:w="1135" w:type="dxa"/>
          </w:tcPr>
          <w:p w:rsidR="005C5E2F" w:rsidRPr="00CB246A" w:rsidRDefault="00D80EFE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="005C5E2F" w:rsidRPr="003677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C5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5E2F" w:rsidRPr="0036774E">
              <w:rPr>
                <w:rFonts w:ascii="Times New Roman" w:hAnsi="Times New Roman" w:cs="Times New Roman"/>
                <w:b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3544" w:type="dxa"/>
          </w:tcPr>
          <w:p w:rsidR="005C5E2F" w:rsidRPr="00DE0032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ая физкультминут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лочка»</w:t>
            </w:r>
          </w:p>
        </w:tc>
        <w:tc>
          <w:tcPr>
            <w:tcW w:w="3118" w:type="dxa"/>
          </w:tcPr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C5E2F" w:rsidRPr="00096BC4" w:rsidTr="00FE10D2">
        <w:trPr>
          <w:trHeight w:val="3392"/>
        </w:trPr>
        <w:tc>
          <w:tcPr>
            <w:tcW w:w="1135" w:type="dxa"/>
          </w:tcPr>
          <w:p w:rsidR="005C5E2F" w:rsidRPr="003503F9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25D6A">
              <w:rPr>
                <w:rFonts w:ascii="Times New Roman" w:hAnsi="Times New Roman" w:cs="Times New Roman"/>
                <w:b/>
                <w:sz w:val="20"/>
                <w:szCs w:val="20"/>
              </w:rPr>
              <w:t>.  Применение знаний и умений</w:t>
            </w:r>
          </w:p>
        </w:tc>
        <w:tc>
          <w:tcPr>
            <w:tcW w:w="3544" w:type="dxa"/>
          </w:tcPr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ние  </w:t>
            </w:r>
            <w:r w:rsidRPr="00A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404 на стр. 120.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задание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ите это задание </w:t>
            </w: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.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ске выходит 1 ученик, который правильно выполнил задание.</w:t>
            </w:r>
          </w:p>
          <w:p w:rsidR="00F46883" w:rsidRDefault="00F46883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ерь сами себя</w:t>
            </w: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ске </w:t>
            </w: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полях поставьте знак </w:t>
            </w:r>
            <w:r w:rsidRPr="003778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+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нак </w:t>
            </w:r>
            <w:r w:rsidRPr="003778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proofErr w:type="gramStart"/>
            <w:r w:rsidRPr="003778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»</w:t>
            </w:r>
            <w:proofErr w:type="gramEnd"/>
            <w:r w:rsidRPr="009E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есть ошибки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днимите руки те, у кого правильно выполнено задание, т.е. стоит знак «+» на полях.</w:t>
            </w:r>
          </w:p>
          <w:p w:rsidR="00F46883" w:rsidRDefault="00F46883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Pr="00377851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тетради для самостоятельных работ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аботаем в парах. Выполните устно в тетради задание </w:t>
            </w:r>
            <w:r w:rsidRPr="00A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68 на стр. 120.</w:t>
            </w:r>
          </w:p>
          <w:p w:rsidR="002C112E" w:rsidRDefault="002C112E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FA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(слайды 17, 18</w:t>
            </w:r>
            <w:r w:rsidRPr="006972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)</w:t>
            </w: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ние 1 – назовите са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енький угол и самый большой?</w:t>
            </w:r>
          </w:p>
        </w:tc>
        <w:tc>
          <w:tcPr>
            <w:tcW w:w="3118" w:type="dxa"/>
          </w:tcPr>
          <w:p w:rsidR="005C5E2F" w:rsidRPr="00CB246A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ти выполняют данное задание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46883" w:rsidRDefault="00F46883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Pr="00CB246A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и выполняют проверк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CB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ке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883" w:rsidRDefault="00F46883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ют в паре с «соседом», отвечают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12E" w:rsidRDefault="002C112E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ый маленький у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№ 1.</w:t>
            </w:r>
          </w:p>
          <w:p w:rsidR="005C5E2F" w:rsidRPr="00CB246A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ый большой угол под № 4.</w:t>
            </w:r>
          </w:p>
        </w:tc>
        <w:tc>
          <w:tcPr>
            <w:tcW w:w="2835" w:type="dxa"/>
          </w:tcPr>
          <w:p w:rsidR="00AD64A0" w:rsidRPr="0080374D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этических чувств и регуляторов морального поведения.</w:t>
            </w:r>
          </w:p>
          <w:p w:rsidR="00AD64A0" w:rsidRDefault="00AD64A0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64A0" w:rsidRPr="0080374D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, сравнение, классификация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проблемы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познавательной цели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под понятие.</w:t>
            </w:r>
          </w:p>
          <w:p w:rsidR="00AD64A0" w:rsidRDefault="00AD64A0" w:rsidP="00AD64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D64A0" w:rsidRPr="00AD64A0" w:rsidRDefault="00AD64A0" w:rsidP="00AD64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64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AD64A0" w:rsidRPr="0080374D" w:rsidRDefault="0080374D" w:rsidP="00AD64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AD64A0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ый учёт выделенных ориентиров действий в новом учебном материале;</w:t>
            </w:r>
          </w:p>
          <w:p w:rsidR="00AD64A0" w:rsidRPr="0080374D" w:rsidRDefault="0080374D" w:rsidP="00AD64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AD64A0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AD64A0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AD64A0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D64A0" w:rsidRPr="0080374D" w:rsidRDefault="0080374D" w:rsidP="00AD64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D64A0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ая инициатива;</w:t>
            </w:r>
          </w:p>
          <w:p w:rsidR="00AD64A0" w:rsidRPr="0080374D" w:rsidRDefault="0080374D" w:rsidP="00AD64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AD64A0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ение самоконтроля по результату и способу действия;</w:t>
            </w:r>
          </w:p>
          <w:p w:rsidR="00AD64A0" w:rsidRPr="0080374D" w:rsidRDefault="0080374D" w:rsidP="00AD64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AD64A0"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ая адекватная оценка правильности результатов действия, внесение необходимых корректив.</w:t>
            </w:r>
          </w:p>
          <w:p w:rsidR="00AD64A0" w:rsidRDefault="00AD64A0" w:rsidP="00AD64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D64A0" w:rsidRPr="00AD64A0" w:rsidRDefault="00AD64A0" w:rsidP="00AD64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64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5C5E2F" w:rsidRPr="009F4652" w:rsidRDefault="00AD64A0" w:rsidP="000C6E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7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декватное использование речи для планирования и регуляции своей деятельности.</w:t>
            </w:r>
          </w:p>
        </w:tc>
      </w:tr>
      <w:tr w:rsidR="005C5E2F" w:rsidRPr="00096BC4" w:rsidTr="00FE10D2">
        <w:trPr>
          <w:trHeight w:val="2541"/>
        </w:trPr>
        <w:tc>
          <w:tcPr>
            <w:tcW w:w="1135" w:type="dxa"/>
          </w:tcPr>
          <w:p w:rsidR="005C5E2F" w:rsidRPr="003503F9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="00D80E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 урока</w:t>
            </w:r>
          </w:p>
        </w:tc>
        <w:tc>
          <w:tcPr>
            <w:tcW w:w="3544" w:type="dxa"/>
          </w:tcPr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чем мы занимались сегодня на уроке?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способов сравнения углов мы на сегодня знаем?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способы сравнения улов Вы знаете?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 сравнения углов «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э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?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 сравнения уг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ложения» - э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?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9E63B5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уя способ «наложения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должны соблюдать?</w:t>
            </w:r>
          </w:p>
        </w:tc>
        <w:tc>
          <w:tcPr>
            <w:tcW w:w="3118" w:type="dxa"/>
          </w:tcPr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ли углы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знаем 2 способа сравнения углов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знаем способы сравнения углов: «на глаз» и «наложение»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 глаз» - это мы видим и сравниваем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ложением» - это мы накладываем друг на друга углы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Pr="003503F9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я способ «наложения» мы должны совместить вершины углов и одну из сторон.</w:t>
            </w:r>
          </w:p>
        </w:tc>
        <w:tc>
          <w:tcPr>
            <w:tcW w:w="2835" w:type="dxa"/>
          </w:tcPr>
          <w:p w:rsidR="00AD64A0" w:rsidRPr="0080374D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.</w:t>
            </w:r>
          </w:p>
          <w:p w:rsidR="00AD64A0" w:rsidRDefault="00AD64A0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64A0" w:rsidRPr="0080374D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, синтез, сравнение, классификация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, преобразование модели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труктурировать знания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овое чтение, извлечение необходимой информации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наиболее эффективных способов решения задач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общих приёмов решения задач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речевых высказываний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под понятие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едение следствий;</w:t>
            </w:r>
          </w:p>
          <w:p w:rsidR="007A518B" w:rsidRPr="00AD64A0" w:rsidRDefault="007A518B" w:rsidP="00AD64A0">
            <w:pPr>
              <w:pStyle w:val="a4"/>
              <w:rPr>
                <w:lang w:eastAsia="ru-RU"/>
              </w:rPr>
            </w:pPr>
            <w:r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азательство.</w:t>
            </w:r>
          </w:p>
          <w:p w:rsidR="00AD64A0" w:rsidRDefault="00AD64A0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64A0" w:rsidRPr="0080374D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ние и аргументация своего мнения и позиции в коммуникации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вопросов;</w:t>
            </w:r>
          </w:p>
          <w:p w:rsidR="007A518B" w:rsidRPr="00AD64A0" w:rsidRDefault="007A518B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е использование речевых сре</w:t>
            </w:r>
            <w:proofErr w:type="gramStart"/>
            <w:r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решения коммуникационных задач;</w:t>
            </w:r>
          </w:p>
          <w:p w:rsidR="005C5E2F" w:rsidRPr="009F4652" w:rsidRDefault="0080374D" w:rsidP="009F46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ведением партнёра. </w:t>
            </w:r>
          </w:p>
        </w:tc>
      </w:tr>
      <w:tr w:rsidR="005C5E2F" w:rsidRPr="00096BC4" w:rsidTr="00FE10D2">
        <w:trPr>
          <w:trHeight w:val="6368"/>
        </w:trPr>
        <w:tc>
          <w:tcPr>
            <w:tcW w:w="1135" w:type="dxa"/>
          </w:tcPr>
          <w:p w:rsidR="005C5E2F" w:rsidRPr="002D3BE2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I</w:t>
            </w:r>
            <w:r w:rsidR="00D80E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флексия</w:t>
            </w:r>
          </w:p>
        </w:tc>
        <w:tc>
          <w:tcPr>
            <w:tcW w:w="3544" w:type="dxa"/>
          </w:tcPr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вернемся к нашему терему Деда Мороза. Скажите, с наступлением зимы птицы что делают?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артах в конверте № 3 у вас имеются модели углов, различные по величине.</w:t>
            </w:r>
          </w:p>
          <w:p w:rsidR="00F46883" w:rsidRDefault="00F46883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сли Вам все понятно и все понравилось сегодн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возьмите самый маленький угол и приклейте птичку над домом Деда Мороза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сли у Ва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ись кое-какие непонятные вопросы по новой теме и понравило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не все на уроке – возьмите средний по величине угол и приклейте птичку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Вам ничего не понятно в изученной новой теме и абсолютно ничего Вам не понравилось, то возьмите самый большой угол и приклейте его над теремом Деда Мороза.</w:t>
            </w:r>
          </w:p>
        </w:tc>
        <w:tc>
          <w:tcPr>
            <w:tcW w:w="3118" w:type="dxa"/>
          </w:tcPr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наступлением зимы все птицы улетают в теплые края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883" w:rsidRDefault="00F46883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E2F" w:rsidRP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ют качество полученных знаний и качество урока.</w:t>
            </w:r>
          </w:p>
        </w:tc>
        <w:tc>
          <w:tcPr>
            <w:tcW w:w="2835" w:type="dxa"/>
          </w:tcPr>
          <w:p w:rsidR="00AD64A0" w:rsidRPr="0080374D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4A0" w:rsidRDefault="00AD64A0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A0" w:rsidRPr="0080374D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;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AD64A0" w:rsidRDefault="00AD64A0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A0" w:rsidRPr="0080374D" w:rsidRDefault="00AD64A0" w:rsidP="00AD64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A518B" w:rsidRPr="00AD64A0" w:rsidRDefault="0080374D" w:rsidP="00AD6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формулирование и аргументация своего мнения;</w:t>
            </w:r>
          </w:p>
          <w:p w:rsidR="005C5E2F" w:rsidRDefault="0080374D" w:rsidP="00AD64A0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18B" w:rsidRPr="00AD64A0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</w:tr>
      <w:tr w:rsidR="005C5E2F" w:rsidRPr="00096BC4" w:rsidTr="00FE10D2">
        <w:trPr>
          <w:trHeight w:val="556"/>
        </w:trPr>
        <w:tc>
          <w:tcPr>
            <w:tcW w:w="1135" w:type="dxa"/>
          </w:tcPr>
          <w:p w:rsidR="005C5E2F" w:rsidRPr="00F52FEE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="00D80E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544" w:type="dxa"/>
          </w:tcPr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: № 406 на стр. 120.</w:t>
            </w:r>
          </w:p>
          <w:p w:rsidR="005C5E2F" w:rsidRDefault="005C5E2F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самостоятельной работы: № 169 на стр. 82.</w:t>
            </w:r>
          </w:p>
          <w:p w:rsidR="00981FAB" w:rsidRDefault="00981FAB" w:rsidP="007A51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м огромное спасибо за у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FA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(</w:t>
            </w:r>
            <w:proofErr w:type="gramStart"/>
            <w:r w:rsidRPr="00981FA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с</w:t>
            </w:r>
            <w:proofErr w:type="gramEnd"/>
            <w:r w:rsidRPr="00981FA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лайд 20)</w:t>
            </w:r>
          </w:p>
        </w:tc>
        <w:tc>
          <w:tcPr>
            <w:tcW w:w="3118" w:type="dxa"/>
          </w:tcPr>
          <w:p w:rsidR="005C5E2F" w:rsidRPr="005C5E2F" w:rsidRDefault="005C5E2F" w:rsidP="00981F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щиеся записывают в дневник домашнее задание</w:t>
            </w:r>
            <w:r w:rsidR="00981F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81FAB" w:rsidRPr="00981FAB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  <w:t>(слайд 19)</w:t>
            </w:r>
          </w:p>
        </w:tc>
        <w:tc>
          <w:tcPr>
            <w:tcW w:w="2835" w:type="dxa"/>
          </w:tcPr>
          <w:p w:rsidR="005C5E2F" w:rsidRDefault="005C5E2F" w:rsidP="000C6E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FEE" w:rsidRDefault="00F52FEE"/>
    <w:sectPr w:rsidR="00F52FEE" w:rsidSect="0025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340"/>
    <w:multiLevelType w:val="hybridMultilevel"/>
    <w:tmpl w:val="77F2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5FAD"/>
    <w:multiLevelType w:val="hybridMultilevel"/>
    <w:tmpl w:val="842280E6"/>
    <w:lvl w:ilvl="0" w:tplc="6EF41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6FE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B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039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C31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80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887F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87C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816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9381B"/>
    <w:multiLevelType w:val="hybridMultilevel"/>
    <w:tmpl w:val="2EC6D7C8"/>
    <w:lvl w:ilvl="0" w:tplc="8F1EE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CED9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007C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A4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E8B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EE3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A1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A7F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6F5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973651"/>
    <w:multiLevelType w:val="hybridMultilevel"/>
    <w:tmpl w:val="E4A2BD14"/>
    <w:lvl w:ilvl="0" w:tplc="2C484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205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86E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8E74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AD6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CF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ED6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CA6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E85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0B04B7"/>
    <w:multiLevelType w:val="hybridMultilevel"/>
    <w:tmpl w:val="44EC9968"/>
    <w:lvl w:ilvl="0" w:tplc="A4A86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C34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8AD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24B5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211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F4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CEA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8A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437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1A58D7"/>
    <w:multiLevelType w:val="multilevel"/>
    <w:tmpl w:val="D146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F5D8E"/>
    <w:multiLevelType w:val="hybridMultilevel"/>
    <w:tmpl w:val="A0EAD0B0"/>
    <w:lvl w:ilvl="0" w:tplc="8662F1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EA0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8CA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6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02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EB4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9C03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CF6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A98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0E58C1"/>
    <w:multiLevelType w:val="hybridMultilevel"/>
    <w:tmpl w:val="7F44EDF0"/>
    <w:lvl w:ilvl="0" w:tplc="D8B2E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013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C8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A1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4A9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6B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E3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C9B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0EE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872082"/>
    <w:multiLevelType w:val="hybridMultilevel"/>
    <w:tmpl w:val="950EAA7C"/>
    <w:lvl w:ilvl="0" w:tplc="FF945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E5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6C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4B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81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2BB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E06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01A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FA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6D5ED9"/>
    <w:multiLevelType w:val="hybridMultilevel"/>
    <w:tmpl w:val="D4789730"/>
    <w:lvl w:ilvl="0" w:tplc="BA001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E23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A31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2A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213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4AF5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E84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C40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E8F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C65BD8"/>
    <w:multiLevelType w:val="hybridMultilevel"/>
    <w:tmpl w:val="4DEA88E0"/>
    <w:lvl w:ilvl="0" w:tplc="A41C5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AF6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C51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FC45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41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26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64C9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1A15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EA0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7A163C"/>
    <w:multiLevelType w:val="hybridMultilevel"/>
    <w:tmpl w:val="85E2B102"/>
    <w:lvl w:ilvl="0" w:tplc="25F0A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CBB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A03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E66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89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C88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C73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8A6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CAD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DF41FF"/>
    <w:multiLevelType w:val="hybridMultilevel"/>
    <w:tmpl w:val="11DC83B2"/>
    <w:lvl w:ilvl="0" w:tplc="D6B0B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44C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041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C09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04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E42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AE5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6A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68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9E73D0B"/>
    <w:multiLevelType w:val="hybridMultilevel"/>
    <w:tmpl w:val="0A92CA52"/>
    <w:lvl w:ilvl="0" w:tplc="40B6E3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02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0B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861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E56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AE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86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8D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81F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BC60769"/>
    <w:multiLevelType w:val="hybridMultilevel"/>
    <w:tmpl w:val="0268D086"/>
    <w:lvl w:ilvl="0" w:tplc="2FC63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A1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AB6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FAF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EFC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081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6C2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A26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844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5F526A"/>
    <w:multiLevelType w:val="hybridMultilevel"/>
    <w:tmpl w:val="C418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7737"/>
    <w:multiLevelType w:val="hybridMultilevel"/>
    <w:tmpl w:val="A7D29C10"/>
    <w:lvl w:ilvl="0" w:tplc="8DDE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BC9D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6A1D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3871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B1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295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8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FEDE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C59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6C2E32"/>
    <w:multiLevelType w:val="hybridMultilevel"/>
    <w:tmpl w:val="03564058"/>
    <w:lvl w:ilvl="0" w:tplc="BCE2A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E62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29A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005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4C2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69D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2E3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EBC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CC92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48C7392"/>
    <w:multiLevelType w:val="hybridMultilevel"/>
    <w:tmpl w:val="FD58D682"/>
    <w:lvl w:ilvl="0" w:tplc="F27E53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EAF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E01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48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E9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681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C8A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4A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81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E740A92"/>
    <w:multiLevelType w:val="hybridMultilevel"/>
    <w:tmpl w:val="4CF00C52"/>
    <w:lvl w:ilvl="0" w:tplc="E32CA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A7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A08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89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082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B0FD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E23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6F1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08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18"/>
  </w:num>
  <w:num w:numId="11">
    <w:abstractNumId w:val="11"/>
  </w:num>
  <w:num w:numId="12">
    <w:abstractNumId w:val="13"/>
  </w:num>
  <w:num w:numId="13">
    <w:abstractNumId w:val="8"/>
  </w:num>
  <w:num w:numId="14">
    <w:abstractNumId w:val="16"/>
  </w:num>
  <w:num w:numId="15">
    <w:abstractNumId w:val="3"/>
  </w:num>
  <w:num w:numId="16">
    <w:abstractNumId w:val="17"/>
  </w:num>
  <w:num w:numId="17">
    <w:abstractNumId w:val="9"/>
  </w:num>
  <w:num w:numId="18">
    <w:abstractNumId w:val="7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647D"/>
    <w:rsid w:val="000C6EB0"/>
    <w:rsid w:val="002462DF"/>
    <w:rsid w:val="0025206A"/>
    <w:rsid w:val="00252E22"/>
    <w:rsid w:val="0025461C"/>
    <w:rsid w:val="002C112E"/>
    <w:rsid w:val="002D3BE2"/>
    <w:rsid w:val="0035000D"/>
    <w:rsid w:val="003503F9"/>
    <w:rsid w:val="005010F8"/>
    <w:rsid w:val="00520D8C"/>
    <w:rsid w:val="005A28BE"/>
    <w:rsid w:val="005C5E2F"/>
    <w:rsid w:val="00697248"/>
    <w:rsid w:val="007A518B"/>
    <w:rsid w:val="0080374D"/>
    <w:rsid w:val="008A60EC"/>
    <w:rsid w:val="00981FAB"/>
    <w:rsid w:val="009D6CA0"/>
    <w:rsid w:val="009F4652"/>
    <w:rsid w:val="00AD64A0"/>
    <w:rsid w:val="00B02272"/>
    <w:rsid w:val="00C449B7"/>
    <w:rsid w:val="00CD647D"/>
    <w:rsid w:val="00CE1580"/>
    <w:rsid w:val="00D80EFE"/>
    <w:rsid w:val="00F31AC3"/>
    <w:rsid w:val="00F46883"/>
    <w:rsid w:val="00F52FEE"/>
    <w:rsid w:val="00FE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7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647D"/>
    <w:pPr>
      <w:ind w:left="720"/>
    </w:pPr>
  </w:style>
  <w:style w:type="paragraph" w:customStyle="1" w:styleId="c4">
    <w:name w:val="c4"/>
    <w:basedOn w:val="a"/>
    <w:rsid w:val="008A60E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A60EC"/>
  </w:style>
  <w:style w:type="character" w:customStyle="1" w:styleId="c17">
    <w:name w:val="c17"/>
    <w:basedOn w:val="a0"/>
    <w:rsid w:val="008A60EC"/>
  </w:style>
  <w:style w:type="paragraph" w:styleId="a4">
    <w:name w:val="No Spacing"/>
    <w:uiPriority w:val="1"/>
    <w:qFormat/>
    <w:rsid w:val="00AD64A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5B32-BB53-4EB2-BB0C-A132A8D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2-20T16:49:00Z</cp:lastPrinted>
  <dcterms:created xsi:type="dcterms:W3CDTF">2015-12-20T14:04:00Z</dcterms:created>
  <dcterms:modified xsi:type="dcterms:W3CDTF">2015-12-20T18:21:00Z</dcterms:modified>
</cp:coreProperties>
</file>